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23522" w14:textId="2CBCC83D" w:rsidR="003C2B40" w:rsidRPr="00E83237" w:rsidRDefault="00AE6AF3" w:rsidP="003C2B40">
      <w:pPr>
        <w:widowControl/>
        <w:rPr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u w:val="single"/>
          <w:lang w:val="ru-RU"/>
        </w:rPr>
        <w:t>План з</w:t>
      </w:r>
      <w:bookmarkStart w:id="0" w:name="_GoBack"/>
      <w:bookmarkEnd w:id="0"/>
      <w:r w:rsidR="003C2B40">
        <w:rPr>
          <w:i/>
          <w:sz w:val="32"/>
          <w:szCs w:val="32"/>
          <w:u w:val="single"/>
          <w:lang w:val="ru-RU"/>
        </w:rPr>
        <w:t>анятий</w:t>
      </w:r>
      <w:r w:rsidR="003C2B40" w:rsidRPr="00E83237">
        <w:rPr>
          <w:i/>
          <w:sz w:val="32"/>
          <w:szCs w:val="32"/>
          <w:u w:val="single"/>
          <w:lang w:val="ru-RU"/>
        </w:rPr>
        <w:tab/>
      </w:r>
      <w:r w:rsidR="003C2B40" w:rsidRPr="00E83237">
        <w:rPr>
          <w:i/>
          <w:sz w:val="32"/>
          <w:szCs w:val="32"/>
          <w:u w:val="single"/>
          <w:lang w:val="ru-RU"/>
        </w:rPr>
        <w:tab/>
      </w:r>
      <w:r w:rsidR="003C2B40" w:rsidRPr="00E83237">
        <w:rPr>
          <w:i/>
          <w:sz w:val="32"/>
          <w:szCs w:val="32"/>
          <w:u w:val="single"/>
          <w:lang w:val="ru-RU"/>
        </w:rPr>
        <w:tab/>
      </w:r>
      <w:r w:rsidR="003C2B40" w:rsidRPr="00E83237">
        <w:rPr>
          <w:i/>
          <w:sz w:val="32"/>
          <w:szCs w:val="32"/>
          <w:u w:val="single"/>
          <w:lang w:val="ru-RU"/>
        </w:rPr>
        <w:tab/>
      </w:r>
      <w:r w:rsidR="003C2B40" w:rsidRPr="00E83237">
        <w:rPr>
          <w:i/>
          <w:sz w:val="32"/>
          <w:szCs w:val="32"/>
          <w:u w:val="single"/>
          <w:lang w:val="ru-RU"/>
        </w:rPr>
        <w:tab/>
      </w:r>
      <w:r w:rsidR="003C2B40" w:rsidRPr="00E83237">
        <w:rPr>
          <w:i/>
          <w:sz w:val="32"/>
          <w:szCs w:val="32"/>
          <w:u w:val="single"/>
          <w:lang w:val="ru-RU"/>
        </w:rPr>
        <w:tab/>
      </w:r>
    </w:p>
    <w:p w14:paraId="1B5D4420" w14:textId="77777777" w:rsidR="003C2B40" w:rsidRPr="00E83237" w:rsidRDefault="003C2B40" w:rsidP="003C2B40">
      <w:pPr>
        <w:widowControl/>
        <w:rPr>
          <w:b/>
          <w:sz w:val="24"/>
          <w:lang w:val="ru-RU"/>
        </w:rPr>
      </w:pPr>
    </w:p>
    <w:p w14:paraId="302F7995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тория работы</w:t>
      </w:r>
    </w:p>
    <w:p w14:paraId="28582717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: Библейское богословие работы</w:t>
      </w:r>
    </w:p>
    <w:p w14:paraId="58E06EA7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2: Проблемы с работой</w:t>
      </w:r>
    </w:p>
    <w:p w14:paraId="3501D994" w14:textId="77777777" w:rsidR="00AE6AF3" w:rsidRPr="001610B9" w:rsidRDefault="00AE6AF3" w:rsidP="00AE6AF3">
      <w:pPr>
        <w:rPr>
          <w:sz w:val="24"/>
          <w:lang w:val="ru-RU"/>
        </w:rPr>
      </w:pPr>
    </w:p>
    <w:p w14:paraId="2304E599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купление и наша работа</w:t>
      </w:r>
    </w:p>
    <w:p w14:paraId="0DE8E877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3: Новый Начальник: как труд Иисуса меняет наш труд</w:t>
      </w:r>
    </w:p>
    <w:p w14:paraId="3B2AD474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4: Новая цель: Успех – это Верность</w:t>
      </w:r>
    </w:p>
    <w:p w14:paraId="75253AF5" w14:textId="77777777" w:rsidR="00AE6AF3" w:rsidRPr="001610B9" w:rsidRDefault="00AE6AF3" w:rsidP="00AE6AF3">
      <w:pPr>
        <w:rPr>
          <w:sz w:val="24"/>
          <w:lang w:val="ru-RU"/>
        </w:rPr>
      </w:pPr>
    </w:p>
    <w:p w14:paraId="3053BA86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Как мы работаем</w:t>
      </w:r>
    </w:p>
    <w:p w14:paraId="1727615A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5: Мотивация: Верность меняет то, как мы работаем</w:t>
      </w:r>
    </w:p>
    <w:p w14:paraId="5CCE75C9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6: Отношения: Отображайте Христа на работе</w:t>
      </w:r>
    </w:p>
    <w:p w14:paraId="778993C8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7: Баланс: Христиане – люди НЕ уравновешенные</w:t>
      </w:r>
    </w:p>
    <w:p w14:paraId="73F751D8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8: Пол</w:t>
      </w:r>
      <w:proofErr w:type="gramStart"/>
      <w:r w:rsidRPr="001610B9">
        <w:rPr>
          <w:sz w:val="24"/>
          <w:lang w:val="ru-RU"/>
        </w:rPr>
        <w:t>: Быть</w:t>
      </w:r>
      <w:proofErr w:type="gramEnd"/>
      <w:r w:rsidRPr="001610B9">
        <w:rPr>
          <w:sz w:val="24"/>
          <w:lang w:val="ru-RU"/>
        </w:rPr>
        <w:t xml:space="preserve"> самим собой на работе</w:t>
      </w:r>
    </w:p>
    <w:p w14:paraId="720BC4C6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9: Этика: Примеры ситуаций на работе</w:t>
      </w:r>
    </w:p>
    <w:p w14:paraId="4888E321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0: В поисках работы: Расставьте приоритеты</w:t>
      </w:r>
    </w:p>
    <w:p w14:paraId="467E44ED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 xml:space="preserve">Занятие11: </w:t>
      </w:r>
      <w:proofErr w:type="spellStart"/>
      <w:r w:rsidRPr="001610B9">
        <w:rPr>
          <w:sz w:val="24"/>
          <w:lang w:val="ru-RU"/>
        </w:rPr>
        <w:t>Благовестие</w:t>
      </w:r>
      <w:proofErr w:type="spellEnd"/>
      <w:r w:rsidRPr="001610B9">
        <w:rPr>
          <w:sz w:val="24"/>
          <w:lang w:val="ru-RU"/>
        </w:rPr>
        <w:t>: Рассказ о Христе на работе</w:t>
      </w:r>
    </w:p>
    <w:p w14:paraId="75270D10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2: Работа на разных этапах жизни</w:t>
      </w:r>
    </w:p>
    <w:p w14:paraId="762D1E43" w14:textId="77777777" w:rsidR="00AE6AF3" w:rsidRPr="001610B9" w:rsidRDefault="00AE6AF3" w:rsidP="00AE6AF3">
      <w:pPr>
        <w:rPr>
          <w:sz w:val="24"/>
          <w:lang w:val="ru-RU"/>
        </w:rPr>
      </w:pPr>
    </w:p>
    <w:p w14:paraId="3BEEEF7E" w14:textId="77777777" w:rsidR="00AE6AF3" w:rsidRPr="001610B9" w:rsidRDefault="00AE6AF3" w:rsidP="00AE6AF3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3: Дискуссия, вопросы и ответы</w:t>
      </w:r>
    </w:p>
    <w:p w14:paraId="5866980D" w14:textId="77777777" w:rsidR="00AE6AF3" w:rsidRPr="001610B9" w:rsidRDefault="00AE6AF3" w:rsidP="00AE6AF3">
      <w:pPr>
        <w:rPr>
          <w:sz w:val="24"/>
          <w:lang w:val="ru-RU"/>
        </w:rPr>
      </w:pPr>
    </w:p>
    <w:p w14:paraId="509A7B63" w14:textId="72E41E69" w:rsidR="003C2B40" w:rsidRPr="000E1822" w:rsidRDefault="00AE6AF3" w:rsidP="00AE6AF3">
      <w:pPr>
        <w:rPr>
          <w:sz w:val="24"/>
          <w:szCs w:val="24"/>
        </w:rPr>
      </w:pPr>
      <w:r w:rsidRPr="001610B9">
        <w:rPr>
          <w:sz w:val="24"/>
          <w:lang w:val="ru-RU"/>
        </w:rPr>
        <w:t>Вопросы?</w:t>
      </w:r>
      <w:r>
        <w:rPr>
          <w:sz w:val="24"/>
          <w:lang w:val="ru-RU"/>
        </w:rPr>
        <w:t xml:space="preserve"> (вставьте </w:t>
      </w:r>
      <w:r>
        <w:rPr>
          <w:sz w:val="24"/>
        </w:rPr>
        <w:t xml:space="preserve">email </w:t>
      </w:r>
      <w:r>
        <w:rPr>
          <w:sz w:val="24"/>
          <w:lang w:val="ru-RU"/>
        </w:rPr>
        <w:t>учителя)</w:t>
      </w:r>
    </w:p>
    <w:p w14:paraId="517C71FC" w14:textId="77777777" w:rsidR="003C2B40" w:rsidRPr="000E1822" w:rsidRDefault="003C2B40" w:rsidP="003C2B40">
      <w:pPr>
        <w:rPr>
          <w:sz w:val="24"/>
          <w:szCs w:val="24"/>
        </w:rPr>
      </w:pPr>
    </w:p>
    <w:p w14:paraId="2E2DB567" w14:textId="5F12729E" w:rsidR="003C2B40" w:rsidRPr="000E1822" w:rsidRDefault="003C2B40" w:rsidP="003C2B40">
      <w:pPr>
        <w:rPr>
          <w:sz w:val="24"/>
          <w:szCs w:val="24"/>
        </w:rPr>
      </w:pPr>
      <w:r>
        <w:rPr>
          <w:sz w:val="24"/>
          <w:szCs w:val="24"/>
          <w:lang w:val="ru-RU"/>
        </w:rPr>
        <w:t>Рекомендуется к прочтению</w:t>
      </w:r>
    </w:p>
    <w:p w14:paraId="7F731DBB" w14:textId="5B2B3720" w:rsidR="00673360" w:rsidRDefault="00673360" w:rsidP="00673360">
      <w:pPr>
        <w:pStyle w:val="a8"/>
        <w:numPr>
          <w:ilvl w:val="0"/>
          <w:numId w:val="19"/>
        </w:numPr>
        <w:rPr>
          <w:sz w:val="24"/>
          <w:szCs w:val="24"/>
        </w:rPr>
      </w:pPr>
      <w:r>
        <w:rPr>
          <w:i/>
          <w:sz w:val="24"/>
          <w:szCs w:val="24"/>
        </w:rPr>
        <w:t>The Masculine Mandate</w:t>
      </w:r>
      <w:r>
        <w:rPr>
          <w:sz w:val="24"/>
          <w:szCs w:val="24"/>
        </w:rPr>
        <w:t xml:space="preserve"> by Phillips</w:t>
      </w:r>
    </w:p>
    <w:p w14:paraId="23EEA842" w14:textId="30A7882A" w:rsidR="00673360" w:rsidRDefault="00673360" w:rsidP="00673360">
      <w:pPr>
        <w:pStyle w:val="a8"/>
        <w:numPr>
          <w:ilvl w:val="0"/>
          <w:numId w:val="19"/>
        </w:numPr>
        <w:rPr>
          <w:sz w:val="24"/>
          <w:szCs w:val="24"/>
        </w:rPr>
      </w:pPr>
      <w:r>
        <w:rPr>
          <w:i/>
          <w:sz w:val="24"/>
          <w:szCs w:val="24"/>
        </w:rPr>
        <w:t>Feminine Appeal</w:t>
      </w:r>
      <w:r>
        <w:rPr>
          <w:sz w:val="24"/>
          <w:szCs w:val="24"/>
        </w:rPr>
        <w:t xml:space="preserve"> by Mahaney</w:t>
      </w:r>
    </w:p>
    <w:p w14:paraId="261F76C5" w14:textId="7FD1993F" w:rsidR="00673360" w:rsidRPr="00673360" w:rsidRDefault="00673360" w:rsidP="00673360">
      <w:pPr>
        <w:pStyle w:val="a8"/>
        <w:numPr>
          <w:ilvl w:val="0"/>
          <w:numId w:val="19"/>
        </w:numPr>
        <w:rPr>
          <w:sz w:val="24"/>
          <w:szCs w:val="24"/>
        </w:rPr>
      </w:pPr>
      <w:r>
        <w:rPr>
          <w:i/>
          <w:sz w:val="24"/>
          <w:szCs w:val="24"/>
        </w:rPr>
        <w:t>Did I Kiss Marriage Goodbye</w:t>
      </w:r>
      <w:r>
        <w:rPr>
          <w:sz w:val="24"/>
          <w:szCs w:val="24"/>
        </w:rPr>
        <w:t xml:space="preserve"> by </w:t>
      </w:r>
      <w:proofErr w:type="spellStart"/>
      <w:proofErr w:type="gramStart"/>
      <w:r>
        <w:rPr>
          <w:sz w:val="24"/>
          <w:szCs w:val="24"/>
        </w:rPr>
        <w:t>McCulley</w:t>
      </w:r>
      <w:proofErr w:type="spellEnd"/>
      <w:proofErr w:type="gramEnd"/>
    </w:p>
    <w:p w14:paraId="4C73F732" w14:textId="5D6664F6" w:rsidR="004777FC" w:rsidRPr="003C2B40" w:rsidRDefault="000E1822">
      <w:pPr>
        <w:widowControl/>
        <w:rPr>
          <w:sz w:val="28"/>
          <w:lang w:val="ru-RU"/>
        </w:rPr>
      </w:pPr>
      <w:r w:rsidRPr="000035D2">
        <w:rPr>
          <w:b/>
          <w:sz w:val="28"/>
          <w:lang w:val="ru-RU"/>
        </w:rPr>
        <w:br w:type="column"/>
      </w:r>
      <w:r w:rsidR="003C2B40" w:rsidRPr="003C2B40">
        <w:rPr>
          <w:sz w:val="28"/>
          <w:lang w:val="ru-RU"/>
        </w:rPr>
        <w:t>Семинары</w:t>
      </w:r>
    </w:p>
    <w:p w14:paraId="4C73F733" w14:textId="7C37A588" w:rsidR="004777FC" w:rsidRPr="003C2B40" w:rsidRDefault="000035D2">
      <w:pPr>
        <w:widowControl/>
        <w:tabs>
          <w:tab w:val="right" w:pos="6120"/>
        </w:tabs>
        <w:rPr>
          <w:b/>
          <w:sz w:val="28"/>
          <w:lang w:val="ru-RU"/>
        </w:rPr>
      </w:pPr>
      <w:r>
        <w:rPr>
          <w:b/>
          <w:sz w:val="28"/>
          <w:lang w:val="ru-RU"/>
        </w:rPr>
        <w:t>Христиане на р</w:t>
      </w:r>
      <w:r w:rsidR="003C2B40">
        <w:rPr>
          <w:b/>
          <w:sz w:val="28"/>
          <w:lang w:val="ru-RU"/>
        </w:rPr>
        <w:t>аботе</w:t>
      </w:r>
    </w:p>
    <w:p w14:paraId="4C73F734" w14:textId="7749B8FF" w:rsidR="004777FC" w:rsidRPr="003C2B40" w:rsidRDefault="003C2B40">
      <w:pPr>
        <w:widowControl/>
        <w:tabs>
          <w:tab w:val="right" w:pos="6120"/>
        </w:tabs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Занятие</w:t>
      </w:r>
      <w:r w:rsidR="00116C8D" w:rsidRPr="003C2B40">
        <w:rPr>
          <w:b/>
          <w:i/>
          <w:sz w:val="24"/>
          <w:lang w:val="ru-RU"/>
        </w:rPr>
        <w:t xml:space="preserve"> </w:t>
      </w:r>
      <w:r w:rsidR="00D34554" w:rsidRPr="003C2B40">
        <w:rPr>
          <w:b/>
          <w:i/>
          <w:sz w:val="24"/>
          <w:lang w:val="ru-RU"/>
        </w:rPr>
        <w:t>8</w:t>
      </w:r>
    </w:p>
    <w:p w14:paraId="4C73F735" w14:textId="77777777" w:rsidR="004777FC" w:rsidRPr="003C2B40" w:rsidRDefault="004777FC">
      <w:pPr>
        <w:widowControl/>
        <w:jc w:val="center"/>
        <w:rPr>
          <w:b/>
          <w:sz w:val="24"/>
          <w:lang w:val="ru-RU"/>
        </w:rPr>
      </w:pPr>
    </w:p>
    <w:p w14:paraId="023A059C" w14:textId="116F5449" w:rsidR="00673360" w:rsidRPr="003C2B40" w:rsidRDefault="003C2B40">
      <w:pPr>
        <w:widowControl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Пол</w:t>
      </w:r>
      <w:r w:rsidR="008C02A9" w:rsidRPr="003C2B40">
        <w:rPr>
          <w:b/>
          <w:sz w:val="32"/>
          <w:lang w:val="ru-RU"/>
        </w:rPr>
        <w:t>:</w:t>
      </w:r>
    </w:p>
    <w:p w14:paraId="4C73F737" w14:textId="6FE88064" w:rsidR="004777FC" w:rsidRPr="003C2B40" w:rsidRDefault="000035D2">
      <w:pPr>
        <w:widowControl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Быть самим собой на р</w:t>
      </w:r>
      <w:r w:rsidR="003C2B40">
        <w:rPr>
          <w:b/>
          <w:sz w:val="32"/>
          <w:lang w:val="ru-RU"/>
        </w:rPr>
        <w:t>аботе</w:t>
      </w:r>
    </w:p>
    <w:p w14:paraId="4C73F738" w14:textId="77777777" w:rsidR="004777FC" w:rsidRPr="003C2B40" w:rsidRDefault="004777FC">
      <w:pPr>
        <w:pStyle w:val="Style1"/>
        <w:widowControl/>
        <w:rPr>
          <w:color w:val="FF0000"/>
          <w:lang w:val="ru-RU"/>
        </w:rPr>
      </w:pPr>
    </w:p>
    <w:p w14:paraId="4C73F739" w14:textId="77777777" w:rsidR="004777FC" w:rsidRPr="003C2B40" w:rsidRDefault="004777FC">
      <w:pPr>
        <w:pStyle w:val="Style1"/>
        <w:widowControl/>
        <w:rPr>
          <w:b/>
          <w:sz w:val="20"/>
          <w:lang w:val="ru-RU"/>
        </w:rPr>
      </w:pPr>
    </w:p>
    <w:p w14:paraId="5B341990" w14:textId="48266E24" w:rsidR="004F3101" w:rsidRPr="000035D2" w:rsidRDefault="003C2B40" w:rsidP="004F3101">
      <w:pPr>
        <w:pStyle w:val="3"/>
        <w:numPr>
          <w:ilvl w:val="0"/>
          <w:numId w:val="13"/>
        </w:numPr>
        <w:spacing w:before="0" w:after="0"/>
        <w:rPr>
          <w:rFonts w:ascii="Times New Roman" w:hAnsi="Times New Roman"/>
          <w:sz w:val="32"/>
          <w:szCs w:val="24"/>
          <w:lang w:val="ru-RU"/>
        </w:rPr>
      </w:pPr>
      <w:r>
        <w:rPr>
          <w:rFonts w:ascii="Times New Roman" w:hAnsi="Times New Roman"/>
          <w:sz w:val="32"/>
          <w:szCs w:val="24"/>
          <w:lang w:val="ru-RU"/>
        </w:rPr>
        <w:t>Вступление</w:t>
      </w:r>
    </w:p>
    <w:p w14:paraId="78C597AE" w14:textId="77777777" w:rsidR="004F3101" w:rsidRPr="000035D2" w:rsidRDefault="004F3101" w:rsidP="004F3101">
      <w:pPr>
        <w:rPr>
          <w:lang w:val="ru-RU"/>
        </w:rPr>
      </w:pPr>
    </w:p>
    <w:p w14:paraId="75521AEB" w14:textId="77777777" w:rsidR="004F3101" w:rsidRPr="000035D2" w:rsidRDefault="004F3101" w:rsidP="004F3101">
      <w:pPr>
        <w:rPr>
          <w:lang w:val="ru-RU"/>
        </w:rPr>
      </w:pPr>
    </w:p>
    <w:p w14:paraId="69DF95A4" w14:textId="6AC97C9E" w:rsidR="004F3101" w:rsidRPr="000035D2" w:rsidRDefault="003C2B40" w:rsidP="004F3101">
      <w:pPr>
        <w:pStyle w:val="3"/>
        <w:numPr>
          <w:ilvl w:val="0"/>
          <w:numId w:val="13"/>
        </w:numPr>
        <w:spacing w:before="0" w:after="0"/>
        <w:rPr>
          <w:rFonts w:ascii="Times New Roman" w:hAnsi="Times New Roman"/>
          <w:sz w:val="32"/>
          <w:szCs w:val="24"/>
          <w:lang w:val="ru-RU"/>
        </w:rPr>
      </w:pPr>
      <w:r>
        <w:rPr>
          <w:rFonts w:ascii="Times New Roman" w:hAnsi="Times New Roman"/>
          <w:sz w:val="32"/>
          <w:szCs w:val="24"/>
          <w:lang w:val="ru-RU"/>
        </w:rPr>
        <w:t>Гендерная принадлежность</w:t>
      </w:r>
      <w:r w:rsidR="000035D2">
        <w:rPr>
          <w:rFonts w:ascii="Times New Roman" w:hAnsi="Times New Roman"/>
          <w:sz w:val="32"/>
          <w:szCs w:val="24"/>
          <w:lang w:val="ru-RU"/>
        </w:rPr>
        <w:t xml:space="preserve"> и р</w:t>
      </w:r>
      <w:r>
        <w:rPr>
          <w:rFonts w:ascii="Times New Roman" w:hAnsi="Times New Roman"/>
          <w:sz w:val="32"/>
          <w:szCs w:val="24"/>
          <w:lang w:val="ru-RU"/>
        </w:rPr>
        <w:t>абота</w:t>
      </w:r>
    </w:p>
    <w:p w14:paraId="417CA08D" w14:textId="77777777" w:rsidR="004F3101" w:rsidRPr="000035D2" w:rsidRDefault="004F3101" w:rsidP="004F3101">
      <w:pPr>
        <w:rPr>
          <w:lang w:val="ru-RU"/>
        </w:rPr>
      </w:pPr>
    </w:p>
    <w:p w14:paraId="5A719E68" w14:textId="33B94585" w:rsidR="00427F19" w:rsidRPr="003C2B40" w:rsidRDefault="003C2B40" w:rsidP="00427F19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Библии эти два понятия взаимосвязаны.</w:t>
      </w:r>
    </w:p>
    <w:p w14:paraId="686DE690" w14:textId="6AEC2478" w:rsidR="00D34554" w:rsidRPr="003C2B40" w:rsidRDefault="00D34554" w:rsidP="00427F19">
      <w:pPr>
        <w:rPr>
          <w:bCs/>
          <w:sz w:val="28"/>
          <w:szCs w:val="28"/>
          <w:lang w:val="ru-RU"/>
        </w:rPr>
      </w:pPr>
    </w:p>
    <w:p w14:paraId="00401160" w14:textId="73EE1316" w:rsidR="00D34554" w:rsidRPr="003C2B40" w:rsidRDefault="003C2B40" w:rsidP="003C2B40">
      <w:pPr>
        <w:ind w:left="720"/>
        <w:rPr>
          <w:bCs/>
          <w:sz w:val="24"/>
          <w:szCs w:val="28"/>
          <w:lang w:val="ru-RU"/>
        </w:rPr>
      </w:pPr>
      <w:r w:rsidRPr="003C2B40">
        <w:rPr>
          <w:sz w:val="22"/>
          <w:lang w:val="ru-RU"/>
        </w:rPr>
        <w:t xml:space="preserve">И взял Господь Бог человека, и поселил его в саду </w:t>
      </w:r>
      <w:proofErr w:type="spellStart"/>
      <w:r w:rsidRPr="003C2B40">
        <w:rPr>
          <w:sz w:val="22"/>
          <w:lang w:val="ru-RU"/>
        </w:rPr>
        <w:t>Едемском</w:t>
      </w:r>
      <w:proofErr w:type="spellEnd"/>
      <w:r w:rsidRPr="003C2B40">
        <w:rPr>
          <w:sz w:val="22"/>
          <w:lang w:val="ru-RU"/>
        </w:rPr>
        <w:t>, чтобы возделывать его и хранить его. И заповедал Господь Бог человеку, говоря: от всякого дерева в саду ты будешь есть, а от дерева познания добра и зла не ешь от него, ибо в день, в который ты вкусишь от него, смертью умрешь. И сказал Господь Бог: не хорошо быть человеку одному; сотворим ему помощника, соответственного ему.</w:t>
      </w:r>
      <w:r w:rsidR="00D34554" w:rsidRPr="003C2B40">
        <w:rPr>
          <w:sz w:val="22"/>
          <w:lang w:val="ru-RU"/>
        </w:rPr>
        <w:t xml:space="preserve">” – </w:t>
      </w:r>
      <w:r>
        <w:rPr>
          <w:sz w:val="22"/>
          <w:lang w:val="ru-RU"/>
        </w:rPr>
        <w:t>Бытие</w:t>
      </w:r>
      <w:r w:rsidR="00D34554" w:rsidRPr="003C2B40">
        <w:rPr>
          <w:sz w:val="22"/>
          <w:lang w:val="ru-RU"/>
        </w:rPr>
        <w:t xml:space="preserve"> 2:15-18</w:t>
      </w:r>
    </w:p>
    <w:p w14:paraId="53D6D76B" w14:textId="77777777" w:rsidR="00427F19" w:rsidRPr="003C2B40" w:rsidRDefault="00427F19" w:rsidP="00427F19">
      <w:pPr>
        <w:rPr>
          <w:bCs/>
          <w:sz w:val="28"/>
          <w:szCs w:val="28"/>
          <w:lang w:val="ru-RU"/>
        </w:rPr>
      </w:pPr>
    </w:p>
    <w:p w14:paraId="0D22BF3D" w14:textId="5CDEE07D" w:rsidR="00427F19" w:rsidRPr="003C2B40" w:rsidRDefault="003C2B40" w:rsidP="00427F19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еловеческая раса состоит из мужчин и женщин отчасти из-за проблемы в работе</w:t>
      </w:r>
      <w:r w:rsidR="00D34554" w:rsidRPr="003C2B40">
        <w:rPr>
          <w:bCs/>
          <w:sz w:val="28"/>
          <w:szCs w:val="28"/>
          <w:lang w:val="ru-RU"/>
        </w:rPr>
        <w:t>.</w:t>
      </w:r>
    </w:p>
    <w:p w14:paraId="002CEE51" w14:textId="77777777" w:rsidR="00D34554" w:rsidRPr="003C2B40" w:rsidRDefault="00D34554" w:rsidP="00427F19">
      <w:pPr>
        <w:rPr>
          <w:bCs/>
          <w:sz w:val="28"/>
          <w:szCs w:val="28"/>
          <w:lang w:val="ru-RU"/>
        </w:rPr>
      </w:pPr>
    </w:p>
    <w:p w14:paraId="509FF6E0" w14:textId="1552C8FB" w:rsidR="00427F19" w:rsidRPr="00874A9E" w:rsidRDefault="003C2B40" w:rsidP="00427F19"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Три наблюдения</w:t>
      </w:r>
      <w:r w:rsidR="00427F19" w:rsidRPr="00874A9E">
        <w:rPr>
          <w:bCs/>
          <w:sz w:val="28"/>
          <w:szCs w:val="28"/>
        </w:rPr>
        <w:t>:</w:t>
      </w:r>
    </w:p>
    <w:p w14:paraId="23CEDB20" w14:textId="77777777" w:rsidR="00427F19" w:rsidRPr="00874A9E" w:rsidRDefault="00427F19" w:rsidP="00427F19">
      <w:pPr>
        <w:ind w:left="720"/>
        <w:rPr>
          <w:bCs/>
          <w:sz w:val="28"/>
          <w:szCs w:val="28"/>
        </w:rPr>
      </w:pPr>
    </w:p>
    <w:p w14:paraId="51B92CBF" w14:textId="3C7196CA" w:rsidR="00427F19" w:rsidRPr="00874A9E" w:rsidRDefault="003C2B40" w:rsidP="00427F19">
      <w:pPr>
        <w:pStyle w:val="a8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 – это хорошо</w:t>
      </w:r>
      <w:r w:rsidR="00D34554" w:rsidRPr="00874A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F67839" w14:textId="77777777" w:rsidR="00427F19" w:rsidRPr="00874A9E" w:rsidRDefault="00427F19" w:rsidP="00427F19">
      <w:pPr>
        <w:pStyle w:val="a8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1E28F50B" w14:textId="36DF7BC4" w:rsidR="00427F19" w:rsidRPr="00874A9E" w:rsidRDefault="003C2B40" w:rsidP="00427F19">
      <w:pPr>
        <w:pStyle w:val="a8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 - всеобъемлющий</w:t>
      </w:r>
      <w:r w:rsidR="00D34554" w:rsidRPr="00874A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C7B616" w14:textId="77777777" w:rsidR="00427F19" w:rsidRPr="00874A9E" w:rsidRDefault="00427F19" w:rsidP="00427F19">
      <w:pPr>
        <w:rPr>
          <w:bCs/>
          <w:sz w:val="28"/>
          <w:szCs w:val="28"/>
        </w:rPr>
      </w:pPr>
    </w:p>
    <w:p w14:paraId="3422D601" w14:textId="59D3F719" w:rsidR="0028761B" w:rsidRPr="003C2B40" w:rsidRDefault="003C2B40" w:rsidP="00427F19">
      <w:pPr>
        <w:pStyle w:val="a8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3C2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ниге</w:t>
      </w:r>
      <w:r w:rsidRPr="003C2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ытие сущность пола наиболее чётко описана в контексте брака</w:t>
      </w:r>
      <w:r w:rsidR="00D34554" w:rsidRPr="003C2B4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FDE8864" w14:textId="1FF61344" w:rsidR="00427F19" w:rsidRPr="003C2B40" w:rsidRDefault="00427F19" w:rsidP="00427F19">
      <w:pPr>
        <w:rPr>
          <w:sz w:val="28"/>
          <w:szCs w:val="24"/>
          <w:lang w:val="ru-RU"/>
        </w:rPr>
      </w:pPr>
    </w:p>
    <w:p w14:paraId="3E4DDEA9" w14:textId="0754DD0F" w:rsidR="00427F19" w:rsidRPr="003C2B40" w:rsidRDefault="00427F19" w:rsidP="00427F19">
      <w:pPr>
        <w:rPr>
          <w:sz w:val="32"/>
          <w:szCs w:val="32"/>
          <w:lang w:val="ru-RU"/>
        </w:rPr>
      </w:pPr>
      <w:r w:rsidRPr="003C2B40">
        <w:rPr>
          <w:b/>
          <w:sz w:val="32"/>
          <w:szCs w:val="32"/>
          <w:lang w:val="ru-RU"/>
        </w:rPr>
        <w:t xml:space="preserve">3) </w:t>
      </w:r>
      <w:r w:rsidR="003C2B40">
        <w:rPr>
          <w:b/>
          <w:sz w:val="32"/>
          <w:szCs w:val="32"/>
          <w:lang w:val="ru-RU"/>
        </w:rPr>
        <w:t>Применение для тех, кто в браке</w:t>
      </w:r>
    </w:p>
    <w:p w14:paraId="3BDE1CDF" w14:textId="29D2D4FC" w:rsidR="00427F19" w:rsidRPr="003C2B40" w:rsidRDefault="00427F19" w:rsidP="00427F19">
      <w:pPr>
        <w:rPr>
          <w:sz w:val="28"/>
          <w:szCs w:val="24"/>
          <w:lang w:val="ru-RU"/>
        </w:rPr>
      </w:pPr>
    </w:p>
    <w:p w14:paraId="1841A2BD" w14:textId="062DD755" w:rsidR="00427F19" w:rsidRPr="001D742B" w:rsidRDefault="003C2B40" w:rsidP="00427F19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Быти</w:t>
      </w:r>
      <w:r w:rsidR="000035D2">
        <w:rPr>
          <w:sz w:val="28"/>
          <w:szCs w:val="24"/>
          <w:lang w:val="ru-RU"/>
        </w:rPr>
        <w:t>е</w:t>
      </w:r>
      <w:r w:rsidR="00D34554" w:rsidRPr="001D742B">
        <w:rPr>
          <w:sz w:val="28"/>
          <w:szCs w:val="24"/>
          <w:lang w:val="ru-RU"/>
        </w:rPr>
        <w:t xml:space="preserve"> 2, </w:t>
      </w:r>
      <w:r>
        <w:rPr>
          <w:sz w:val="28"/>
          <w:szCs w:val="24"/>
          <w:lang w:val="ru-RU"/>
        </w:rPr>
        <w:t xml:space="preserve">муж направлен на </w:t>
      </w:r>
      <w:r w:rsidR="001D742B">
        <w:rPr>
          <w:sz w:val="28"/>
          <w:szCs w:val="24"/>
          <w:lang w:val="ru-RU"/>
        </w:rPr>
        <w:t>выполнение</w:t>
      </w:r>
      <w:r>
        <w:rPr>
          <w:sz w:val="28"/>
          <w:szCs w:val="24"/>
          <w:lang w:val="ru-RU"/>
        </w:rPr>
        <w:t xml:space="preserve"> задачи</w:t>
      </w:r>
      <w:r w:rsidR="00D34554" w:rsidRPr="001D742B">
        <w:rPr>
          <w:sz w:val="28"/>
          <w:szCs w:val="24"/>
          <w:lang w:val="ru-RU"/>
        </w:rPr>
        <w:t xml:space="preserve">; </w:t>
      </w:r>
      <w:r w:rsidR="001D742B">
        <w:rPr>
          <w:sz w:val="28"/>
          <w:szCs w:val="24"/>
          <w:lang w:val="ru-RU"/>
        </w:rPr>
        <w:t>жена направлена помощь мужу</w:t>
      </w:r>
      <w:r w:rsidR="009C0043" w:rsidRPr="001D742B">
        <w:rPr>
          <w:sz w:val="28"/>
          <w:szCs w:val="24"/>
          <w:lang w:val="ru-RU"/>
        </w:rPr>
        <w:t>.</w:t>
      </w:r>
    </w:p>
    <w:p w14:paraId="18C228C4" w14:textId="0788DF74" w:rsidR="009C0043" w:rsidRPr="001D742B" w:rsidRDefault="009C0043" w:rsidP="00427F19">
      <w:pPr>
        <w:rPr>
          <w:sz w:val="28"/>
          <w:szCs w:val="24"/>
          <w:lang w:val="ru-RU"/>
        </w:rPr>
      </w:pPr>
    </w:p>
    <w:p w14:paraId="28F11F10" w14:textId="742A2690" w:rsidR="009C0043" w:rsidRPr="00874A9E" w:rsidRDefault="001D742B" w:rsidP="00427F19">
      <w:pPr>
        <w:rPr>
          <w:sz w:val="28"/>
          <w:szCs w:val="24"/>
        </w:rPr>
      </w:pPr>
      <w:r>
        <w:rPr>
          <w:i/>
          <w:sz w:val="28"/>
          <w:szCs w:val="24"/>
          <w:lang w:val="ru-RU"/>
        </w:rPr>
        <w:t>Для мужей</w:t>
      </w:r>
    </w:p>
    <w:p w14:paraId="6D872FC6" w14:textId="4F6696E5" w:rsidR="00D34554" w:rsidRPr="00874A9E" w:rsidRDefault="00D34554" w:rsidP="00427F19">
      <w:pPr>
        <w:rPr>
          <w:i/>
          <w:sz w:val="28"/>
          <w:szCs w:val="24"/>
        </w:rPr>
      </w:pPr>
    </w:p>
    <w:p w14:paraId="2DB7ADAD" w14:textId="2471A732" w:rsidR="00D34554" w:rsidRPr="001D742B" w:rsidRDefault="001D742B" w:rsidP="00D3455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ам нужна жена в каждой сфере вашей жизни</w:t>
      </w:r>
      <w:r w:rsidR="00D34554" w:rsidRPr="001D742B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65257B33" w14:textId="77777777" w:rsidR="00D34554" w:rsidRPr="001D742B" w:rsidRDefault="00D34554" w:rsidP="00D34554">
      <w:pPr>
        <w:pStyle w:val="a8"/>
        <w:rPr>
          <w:rFonts w:ascii="Times New Roman" w:hAnsi="Times New Roman" w:cs="Times New Roman"/>
          <w:sz w:val="28"/>
          <w:szCs w:val="24"/>
          <w:lang w:val="ru-RU"/>
        </w:rPr>
      </w:pPr>
    </w:p>
    <w:p w14:paraId="7BFBA4A4" w14:textId="1B5666ED" w:rsidR="00D34554" w:rsidRPr="00874A9E" w:rsidRDefault="001D742B" w:rsidP="00D3455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ы несете ответственность управляющего</w:t>
      </w:r>
      <w:r w:rsidR="00D34554" w:rsidRPr="00874A9E">
        <w:rPr>
          <w:rFonts w:ascii="Times New Roman" w:hAnsi="Times New Roman" w:cs="Times New Roman"/>
          <w:sz w:val="28"/>
          <w:szCs w:val="24"/>
        </w:rPr>
        <w:t>.</w:t>
      </w:r>
    </w:p>
    <w:p w14:paraId="2D42BC55" w14:textId="35914C2A" w:rsidR="00D34554" w:rsidRPr="00874A9E" w:rsidRDefault="00D34554" w:rsidP="00D34554">
      <w:pPr>
        <w:pStyle w:val="a8"/>
        <w:rPr>
          <w:rFonts w:ascii="Times New Roman" w:hAnsi="Times New Roman" w:cs="Times New Roman"/>
          <w:sz w:val="28"/>
          <w:szCs w:val="24"/>
        </w:rPr>
      </w:pPr>
    </w:p>
    <w:p w14:paraId="2223A633" w14:textId="77777777" w:rsidR="00D34554" w:rsidRPr="00874A9E" w:rsidRDefault="00D34554" w:rsidP="00D34554">
      <w:pPr>
        <w:pStyle w:val="a8"/>
        <w:rPr>
          <w:rFonts w:ascii="Times New Roman" w:hAnsi="Times New Roman" w:cs="Times New Roman"/>
          <w:sz w:val="28"/>
          <w:szCs w:val="24"/>
        </w:rPr>
      </w:pPr>
    </w:p>
    <w:p w14:paraId="6303A0BC" w14:textId="7C7CB0E6" w:rsidR="00D34554" w:rsidRPr="00874A9E" w:rsidRDefault="001D742B" w:rsidP="00D34554">
      <w:pPr>
        <w:rPr>
          <w:sz w:val="28"/>
          <w:szCs w:val="24"/>
        </w:rPr>
      </w:pPr>
      <w:r>
        <w:rPr>
          <w:i/>
          <w:sz w:val="28"/>
          <w:szCs w:val="24"/>
          <w:lang w:val="ru-RU"/>
        </w:rPr>
        <w:t>Для жён</w:t>
      </w:r>
    </w:p>
    <w:p w14:paraId="5EB958A7" w14:textId="2D3223AC" w:rsidR="00D34554" w:rsidRPr="00874A9E" w:rsidRDefault="00D34554" w:rsidP="00D34554">
      <w:pPr>
        <w:rPr>
          <w:sz w:val="28"/>
          <w:szCs w:val="24"/>
        </w:rPr>
      </w:pPr>
    </w:p>
    <w:p w14:paraId="778F4410" w14:textId="2BD6CC78" w:rsidR="00D34554" w:rsidRPr="001D742B" w:rsidRDefault="001D742B" w:rsidP="00D34554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 любом поручении Иисуса вы являетесь помощницей мужу</w:t>
      </w:r>
      <w:r w:rsidR="00D34554" w:rsidRPr="001D742B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ED04C10" w14:textId="77777777" w:rsidR="00D34554" w:rsidRPr="001D742B" w:rsidRDefault="00D34554" w:rsidP="00D34554">
      <w:pPr>
        <w:pStyle w:val="a8"/>
        <w:rPr>
          <w:rFonts w:ascii="Times New Roman" w:hAnsi="Times New Roman" w:cs="Times New Roman"/>
          <w:sz w:val="28"/>
          <w:szCs w:val="24"/>
          <w:lang w:val="ru-RU"/>
        </w:rPr>
      </w:pPr>
    </w:p>
    <w:p w14:paraId="083F0A18" w14:textId="7CA40B52" w:rsidR="00D34554" w:rsidRPr="001D742B" w:rsidRDefault="000035D2" w:rsidP="00D34554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ы направлены</w:t>
      </w:r>
      <w:r w:rsidR="001D742B">
        <w:rPr>
          <w:rFonts w:ascii="Times New Roman" w:hAnsi="Times New Roman" w:cs="Times New Roman"/>
          <w:sz w:val="28"/>
          <w:szCs w:val="24"/>
          <w:lang w:val="ru-RU"/>
        </w:rPr>
        <w:t xml:space="preserve"> на устройство дома </w:t>
      </w:r>
      <w:r>
        <w:rPr>
          <w:rFonts w:ascii="Times New Roman" w:hAnsi="Times New Roman" w:cs="Times New Roman"/>
          <w:sz w:val="28"/>
          <w:szCs w:val="24"/>
          <w:lang w:val="ru-RU"/>
        </w:rPr>
        <w:t>отличающимся от</w:t>
      </w:r>
      <w:r w:rsidR="001D742B">
        <w:rPr>
          <w:rFonts w:ascii="Times New Roman" w:hAnsi="Times New Roman" w:cs="Times New Roman"/>
          <w:sz w:val="28"/>
          <w:szCs w:val="24"/>
          <w:lang w:val="ru-RU"/>
        </w:rPr>
        <w:t xml:space="preserve"> мужа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способом</w:t>
      </w:r>
      <w:r w:rsidR="00D34554" w:rsidRPr="001D742B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125EB12F" w14:textId="5E640265" w:rsidR="00220063" w:rsidRPr="001D742B" w:rsidRDefault="00220063" w:rsidP="00D34554">
      <w:pPr>
        <w:rPr>
          <w:sz w:val="28"/>
          <w:szCs w:val="24"/>
          <w:lang w:val="ru-RU"/>
        </w:rPr>
      </w:pPr>
    </w:p>
    <w:p w14:paraId="3DBCBD6D" w14:textId="77777777" w:rsidR="00874A9E" w:rsidRPr="001D742B" w:rsidRDefault="00874A9E" w:rsidP="00D34554">
      <w:pPr>
        <w:rPr>
          <w:sz w:val="28"/>
          <w:szCs w:val="24"/>
          <w:lang w:val="ru-RU"/>
        </w:rPr>
      </w:pPr>
    </w:p>
    <w:p w14:paraId="6C58DF0D" w14:textId="25EEA6C8" w:rsidR="009C0043" w:rsidRPr="001D742B" w:rsidRDefault="009C0043" w:rsidP="009C0043">
      <w:pPr>
        <w:rPr>
          <w:sz w:val="32"/>
          <w:szCs w:val="32"/>
          <w:lang w:val="ru-RU"/>
        </w:rPr>
      </w:pPr>
      <w:r w:rsidRPr="000035D2">
        <w:rPr>
          <w:b/>
          <w:sz w:val="32"/>
          <w:szCs w:val="24"/>
          <w:lang w:val="ru-RU"/>
        </w:rPr>
        <w:t>4</w:t>
      </w:r>
      <w:r w:rsidRPr="000035D2">
        <w:rPr>
          <w:b/>
          <w:sz w:val="32"/>
          <w:szCs w:val="32"/>
          <w:lang w:val="ru-RU"/>
        </w:rPr>
        <w:t xml:space="preserve">) </w:t>
      </w:r>
      <w:r w:rsidR="001D742B">
        <w:rPr>
          <w:b/>
          <w:sz w:val="32"/>
          <w:szCs w:val="32"/>
          <w:lang w:val="ru-RU"/>
        </w:rPr>
        <w:t>Применение для несемейных</w:t>
      </w:r>
    </w:p>
    <w:p w14:paraId="2871DE2D" w14:textId="77777777" w:rsidR="009C0043" w:rsidRPr="001D742B" w:rsidRDefault="009C0043" w:rsidP="009C0043">
      <w:pPr>
        <w:rPr>
          <w:sz w:val="28"/>
          <w:szCs w:val="24"/>
          <w:lang w:val="ru-RU"/>
        </w:rPr>
      </w:pPr>
    </w:p>
    <w:p w14:paraId="33651FEB" w14:textId="51BAF217" w:rsidR="009C0043" w:rsidRPr="001D742B" w:rsidRDefault="001D742B" w:rsidP="009C0043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Большинство людей вступают в брак</w:t>
      </w:r>
      <w:r w:rsidR="00D34554" w:rsidRPr="001D742B">
        <w:rPr>
          <w:sz w:val="28"/>
          <w:szCs w:val="24"/>
          <w:lang w:val="ru-RU"/>
        </w:rPr>
        <w:t xml:space="preserve"> (</w:t>
      </w:r>
      <w:r>
        <w:rPr>
          <w:sz w:val="28"/>
          <w:szCs w:val="24"/>
          <w:lang w:val="ru-RU"/>
        </w:rPr>
        <w:t>хотя безбрачие является достойным призванием в жизни</w:t>
      </w:r>
      <w:r w:rsidR="00D34554" w:rsidRPr="001D742B">
        <w:rPr>
          <w:sz w:val="28"/>
          <w:szCs w:val="24"/>
          <w:lang w:val="ru-RU"/>
        </w:rPr>
        <w:t xml:space="preserve">, 1 </w:t>
      </w:r>
      <w:r>
        <w:rPr>
          <w:sz w:val="28"/>
          <w:szCs w:val="24"/>
          <w:lang w:val="ru-RU"/>
        </w:rPr>
        <w:t>Кор.</w:t>
      </w:r>
      <w:r w:rsidR="00D34554" w:rsidRPr="001D742B">
        <w:rPr>
          <w:sz w:val="28"/>
          <w:szCs w:val="24"/>
          <w:lang w:val="ru-RU"/>
        </w:rPr>
        <w:t xml:space="preserve"> 7).</w:t>
      </w:r>
    </w:p>
    <w:p w14:paraId="02D3F2CD" w14:textId="374F1D46" w:rsidR="00D34554" w:rsidRPr="001D742B" w:rsidRDefault="00D34554" w:rsidP="009C0043">
      <w:pPr>
        <w:rPr>
          <w:sz w:val="28"/>
          <w:szCs w:val="24"/>
          <w:lang w:val="ru-RU"/>
        </w:rPr>
      </w:pPr>
    </w:p>
    <w:p w14:paraId="7122EA02" w14:textId="76A76914" w:rsidR="00D34554" w:rsidRPr="001D742B" w:rsidRDefault="001D742B" w:rsidP="009C0043">
      <w:pPr>
        <w:rPr>
          <w:sz w:val="28"/>
          <w:szCs w:val="24"/>
          <w:lang w:val="ru-RU"/>
        </w:rPr>
      </w:pPr>
      <w:r>
        <w:rPr>
          <w:i/>
          <w:sz w:val="28"/>
          <w:szCs w:val="24"/>
          <w:lang w:val="ru-RU"/>
        </w:rPr>
        <w:t>Неженатые</w:t>
      </w:r>
      <w:r w:rsidR="00D34554" w:rsidRPr="001D742B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стройте карьеру</w:t>
      </w:r>
      <w:r w:rsidR="000035D2">
        <w:rPr>
          <w:sz w:val="28"/>
          <w:szCs w:val="24"/>
          <w:lang w:val="ru-RU"/>
        </w:rPr>
        <w:t>,</w:t>
      </w:r>
      <w:r>
        <w:rPr>
          <w:sz w:val="28"/>
          <w:szCs w:val="24"/>
          <w:lang w:val="ru-RU"/>
        </w:rPr>
        <w:t xml:space="preserve"> имея в</w:t>
      </w:r>
      <w:r w:rsidR="000035D2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виду обеспечение будущей семьи</w:t>
      </w:r>
      <w:r w:rsidR="00D34554" w:rsidRPr="001D742B">
        <w:rPr>
          <w:sz w:val="28"/>
          <w:szCs w:val="24"/>
          <w:lang w:val="ru-RU"/>
        </w:rPr>
        <w:t>.</w:t>
      </w:r>
    </w:p>
    <w:p w14:paraId="5D92CCF3" w14:textId="63CD75FE" w:rsidR="00D34554" w:rsidRPr="001D742B" w:rsidRDefault="00D34554" w:rsidP="009C0043">
      <w:pPr>
        <w:rPr>
          <w:sz w:val="28"/>
          <w:szCs w:val="24"/>
          <w:lang w:val="ru-RU"/>
        </w:rPr>
      </w:pPr>
    </w:p>
    <w:p w14:paraId="5C348ACE" w14:textId="7D88F263" w:rsidR="00D34554" w:rsidRPr="001D742B" w:rsidRDefault="001D742B" w:rsidP="009C0043">
      <w:pPr>
        <w:rPr>
          <w:sz w:val="28"/>
          <w:szCs w:val="24"/>
          <w:lang w:val="ru-RU"/>
        </w:rPr>
      </w:pPr>
      <w:r>
        <w:rPr>
          <w:i/>
          <w:sz w:val="28"/>
          <w:szCs w:val="24"/>
          <w:lang w:val="ru-RU"/>
        </w:rPr>
        <w:t>Незамужние</w:t>
      </w:r>
      <w:r w:rsidR="00D34554" w:rsidRPr="001D742B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 xml:space="preserve">стройте карьеру с учетом обеспечения </w:t>
      </w:r>
      <w:r w:rsidRPr="000035D2">
        <w:rPr>
          <w:i/>
          <w:sz w:val="28"/>
          <w:szCs w:val="24"/>
          <w:lang w:val="ru-RU"/>
        </w:rPr>
        <w:t>и</w:t>
      </w:r>
      <w:r>
        <w:rPr>
          <w:sz w:val="28"/>
          <w:szCs w:val="24"/>
          <w:lang w:val="ru-RU"/>
        </w:rPr>
        <w:t xml:space="preserve"> гибкости</w:t>
      </w:r>
      <w:r w:rsidR="00D34554" w:rsidRPr="001D742B">
        <w:rPr>
          <w:sz w:val="28"/>
          <w:szCs w:val="24"/>
          <w:lang w:val="ru-RU"/>
        </w:rPr>
        <w:t>.</w:t>
      </w:r>
    </w:p>
    <w:p w14:paraId="0F959F00" w14:textId="04F82A7F" w:rsidR="00D34554" w:rsidRPr="001D742B" w:rsidRDefault="001D742B" w:rsidP="009C0043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ля мужчин и женщин</w:t>
      </w:r>
      <w:r w:rsidR="00874A9E" w:rsidRPr="001D742B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востребованные навыки помогут вам достигнуть и обеспечения, и гибкости</w:t>
      </w:r>
      <w:r w:rsidR="00874A9E" w:rsidRPr="001D742B">
        <w:rPr>
          <w:sz w:val="28"/>
          <w:szCs w:val="24"/>
          <w:lang w:val="ru-RU"/>
        </w:rPr>
        <w:t>.</w:t>
      </w:r>
    </w:p>
    <w:p w14:paraId="7F20E4B0" w14:textId="2BF23C3C" w:rsidR="00874A9E" w:rsidRPr="001D742B" w:rsidRDefault="00874A9E" w:rsidP="009C0043">
      <w:pPr>
        <w:rPr>
          <w:sz w:val="28"/>
          <w:szCs w:val="24"/>
          <w:lang w:val="ru-RU"/>
        </w:rPr>
      </w:pPr>
    </w:p>
    <w:p w14:paraId="06FD8CDD" w14:textId="34559E0A" w:rsidR="00874A9E" w:rsidRPr="001D742B" w:rsidRDefault="001D742B" w:rsidP="009C0043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ы считаете это несправедливым</w:t>
      </w:r>
      <w:r w:rsidR="00874A9E" w:rsidRPr="001D742B">
        <w:rPr>
          <w:sz w:val="28"/>
          <w:szCs w:val="24"/>
          <w:lang w:val="ru-RU"/>
        </w:rPr>
        <w:t xml:space="preserve">?  </w:t>
      </w:r>
      <w:r>
        <w:rPr>
          <w:sz w:val="28"/>
          <w:szCs w:val="24"/>
          <w:lang w:val="ru-RU"/>
        </w:rPr>
        <w:t>Помните</w:t>
      </w:r>
      <w:r w:rsidR="00874A9E" w:rsidRPr="001D742B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Цель Иисуса для вашей работы отличается от цели этого мира.</w:t>
      </w:r>
    </w:p>
    <w:p w14:paraId="7CF6E14E" w14:textId="4DB99F27" w:rsidR="00D34554" w:rsidRPr="001D742B" w:rsidRDefault="00D34554" w:rsidP="009C0043">
      <w:pPr>
        <w:rPr>
          <w:sz w:val="28"/>
          <w:szCs w:val="24"/>
          <w:lang w:val="ru-RU"/>
        </w:rPr>
      </w:pPr>
    </w:p>
    <w:p w14:paraId="651B7C93" w14:textId="77777777" w:rsidR="00D34554" w:rsidRPr="001D742B" w:rsidRDefault="00D34554" w:rsidP="009C0043">
      <w:pPr>
        <w:rPr>
          <w:sz w:val="28"/>
          <w:szCs w:val="24"/>
          <w:lang w:val="ru-RU"/>
        </w:rPr>
      </w:pPr>
    </w:p>
    <w:p w14:paraId="64A6B857" w14:textId="7BF5295A" w:rsidR="00EB377B" w:rsidRPr="001D742B" w:rsidRDefault="00EB377B" w:rsidP="00EB377B">
      <w:pPr>
        <w:rPr>
          <w:sz w:val="32"/>
          <w:szCs w:val="32"/>
          <w:lang w:val="ru-RU"/>
        </w:rPr>
      </w:pPr>
      <w:r w:rsidRPr="001D742B">
        <w:rPr>
          <w:b/>
          <w:sz w:val="32"/>
          <w:szCs w:val="24"/>
          <w:lang w:val="ru-RU"/>
        </w:rPr>
        <w:t>5</w:t>
      </w:r>
      <w:r w:rsidRPr="001D742B">
        <w:rPr>
          <w:b/>
          <w:sz w:val="32"/>
          <w:szCs w:val="32"/>
          <w:lang w:val="ru-RU"/>
        </w:rPr>
        <w:t xml:space="preserve">) </w:t>
      </w:r>
      <w:r w:rsidR="001D742B">
        <w:rPr>
          <w:b/>
          <w:sz w:val="32"/>
          <w:szCs w:val="32"/>
          <w:lang w:val="ru-RU"/>
        </w:rPr>
        <w:t>Применение для всех</w:t>
      </w:r>
    </w:p>
    <w:p w14:paraId="144F9F51" w14:textId="7C63D8CC" w:rsidR="00EB377B" w:rsidRPr="001D742B" w:rsidRDefault="00EB377B" w:rsidP="00EB377B">
      <w:pPr>
        <w:rPr>
          <w:sz w:val="32"/>
          <w:szCs w:val="32"/>
          <w:lang w:val="ru-RU"/>
        </w:rPr>
      </w:pPr>
    </w:p>
    <w:p w14:paraId="44010FFF" w14:textId="0D9310C3" w:rsidR="00220063" w:rsidRPr="001D742B" w:rsidRDefault="001D742B" w:rsidP="00EB37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являемся мужчинами и женщинами, независимо от брака</w:t>
      </w:r>
      <w:r w:rsidR="00874A9E" w:rsidRPr="001D742B">
        <w:rPr>
          <w:sz w:val="28"/>
          <w:szCs w:val="28"/>
          <w:lang w:val="ru-RU"/>
        </w:rPr>
        <w:t>.</w:t>
      </w:r>
    </w:p>
    <w:p w14:paraId="6DEEED79" w14:textId="1503A1FE" w:rsidR="00874A9E" w:rsidRPr="00B20BE4" w:rsidRDefault="001D742B" w:rsidP="00B20BE4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0BE4">
        <w:rPr>
          <w:rFonts w:ascii="Times New Roman" w:hAnsi="Times New Roman" w:cs="Times New Roman"/>
          <w:sz w:val="28"/>
          <w:szCs w:val="28"/>
          <w:lang w:val="ru-RU"/>
        </w:rPr>
        <w:t>суть мужественности - это положение защитника и добытчика, проявляющееся в разных сферах отношений мужчины и женщины</w:t>
      </w:r>
      <w:r w:rsidR="00874A9E" w:rsidRPr="00B20B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BB4AF2" w14:textId="0B456BB0" w:rsidR="00874A9E" w:rsidRPr="00B20BE4" w:rsidRDefault="00B20BE4" w:rsidP="00B20BE4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D742B" w:rsidRPr="00B20BE4">
        <w:rPr>
          <w:rFonts w:ascii="Times New Roman" w:hAnsi="Times New Roman" w:cs="Times New Roman"/>
          <w:sz w:val="28"/>
          <w:szCs w:val="28"/>
          <w:lang w:val="ru-RU"/>
        </w:rPr>
        <w:t>уть женственности - это положение помощницы, соответствующим образом проявляющееся в разных сферах отношений женщины и мужчины.</w:t>
      </w:r>
    </w:p>
    <w:p w14:paraId="62A50E65" w14:textId="77777777" w:rsidR="00673360" w:rsidRPr="001D742B" w:rsidRDefault="00673360" w:rsidP="0067336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14:paraId="393FC02E" w14:textId="50CFA575" w:rsidR="00673360" w:rsidRPr="00673360" w:rsidRDefault="00B20BE4" w:rsidP="00673360"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Три совета</w:t>
      </w:r>
      <w:r w:rsidR="00673360" w:rsidRPr="00673360">
        <w:rPr>
          <w:bCs/>
          <w:sz w:val="28"/>
          <w:szCs w:val="28"/>
        </w:rPr>
        <w:t>:</w:t>
      </w:r>
    </w:p>
    <w:p w14:paraId="5DBC7A94" w14:textId="77777777" w:rsidR="00673360" w:rsidRPr="00673360" w:rsidRDefault="00673360" w:rsidP="00673360">
      <w:pPr>
        <w:rPr>
          <w:bCs/>
          <w:sz w:val="28"/>
          <w:szCs w:val="28"/>
        </w:rPr>
      </w:pPr>
    </w:p>
    <w:p w14:paraId="6FE11660" w14:textId="6EE45382" w:rsidR="00673360" w:rsidRPr="00B20BE4" w:rsidRDefault="00B20BE4" w:rsidP="00401ACA">
      <w:pPr>
        <w:pStyle w:val="a8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B20BE4">
        <w:rPr>
          <w:rFonts w:ascii="Times New Roman" w:hAnsi="Times New Roman" w:cs="Times New Roman"/>
          <w:bCs/>
          <w:sz w:val="28"/>
          <w:szCs w:val="28"/>
          <w:lang w:val="ru-RU"/>
        </w:rPr>
        <w:t>Будьте собой</w:t>
      </w:r>
      <w:r w:rsidR="00673360" w:rsidRPr="00B20BE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20BE4">
        <w:rPr>
          <w:rFonts w:ascii="Times New Roman" w:hAnsi="Times New Roman" w:cs="Times New Roman"/>
          <w:bCs/>
          <w:sz w:val="28"/>
          <w:szCs w:val="28"/>
          <w:lang w:val="ru-RU"/>
        </w:rPr>
        <w:t>во Христе</w:t>
      </w:r>
      <w:r w:rsidR="00673360" w:rsidRPr="00B20BE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EF5C454" w14:textId="7F7F9157" w:rsidR="00673360" w:rsidRPr="00B20BE4" w:rsidRDefault="00B20BE4" w:rsidP="00F9047D">
      <w:pPr>
        <w:pStyle w:val="a8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0BE4">
        <w:rPr>
          <w:rFonts w:ascii="Times New Roman" w:hAnsi="Times New Roman" w:cs="Times New Roman"/>
          <w:bCs/>
          <w:sz w:val="28"/>
          <w:szCs w:val="28"/>
          <w:lang w:val="ru-RU"/>
        </w:rPr>
        <w:t>Ищите возможности выразить свою гендерную принадлежность на работе</w:t>
      </w:r>
      <w:r w:rsidR="00673360" w:rsidRPr="00B20BE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151715C" w14:textId="729E7A67" w:rsidR="00673360" w:rsidRPr="00B20BE4" w:rsidRDefault="00B20BE4" w:rsidP="00D32850">
      <w:pPr>
        <w:pStyle w:val="a8"/>
        <w:numPr>
          <w:ilvl w:val="0"/>
          <w:numId w:val="18"/>
        </w:numPr>
        <w:rPr>
          <w:sz w:val="28"/>
          <w:szCs w:val="28"/>
          <w:lang w:val="ru-RU"/>
        </w:rPr>
      </w:pPr>
      <w:r w:rsidRPr="00B20BE4">
        <w:rPr>
          <w:rFonts w:ascii="Times New Roman" w:hAnsi="Times New Roman" w:cs="Times New Roman"/>
          <w:bCs/>
          <w:sz w:val="28"/>
          <w:szCs w:val="28"/>
          <w:lang w:val="ru-RU"/>
        </w:rPr>
        <w:t>Некоторые специальности будут вызывать больше напряжение в связи с вашим полом, чем другие</w:t>
      </w:r>
      <w:r w:rsidR="00673360" w:rsidRPr="00B20BE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sectPr w:rsidR="00673360" w:rsidRPr="00B20BE4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0A8"/>
    <w:multiLevelType w:val="hybridMultilevel"/>
    <w:tmpl w:val="1C5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02D6269"/>
    <w:multiLevelType w:val="hybridMultilevel"/>
    <w:tmpl w:val="10C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B1BFA"/>
    <w:multiLevelType w:val="hybridMultilevel"/>
    <w:tmpl w:val="E96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85E05"/>
    <w:multiLevelType w:val="hybridMultilevel"/>
    <w:tmpl w:val="536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2989"/>
    <w:multiLevelType w:val="hybridMultilevel"/>
    <w:tmpl w:val="491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3"/>
  </w:num>
  <w:num w:numId="5">
    <w:abstractNumId w:val="16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"/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035D2"/>
    <w:rsid w:val="000E1822"/>
    <w:rsid w:val="00116C8D"/>
    <w:rsid w:val="00151085"/>
    <w:rsid w:val="00164774"/>
    <w:rsid w:val="001B3B2B"/>
    <w:rsid w:val="001D742B"/>
    <w:rsid w:val="00220063"/>
    <w:rsid w:val="002763F5"/>
    <w:rsid w:val="0028761B"/>
    <w:rsid w:val="002C2D29"/>
    <w:rsid w:val="002D4532"/>
    <w:rsid w:val="0034712E"/>
    <w:rsid w:val="003B3A03"/>
    <w:rsid w:val="003C2B40"/>
    <w:rsid w:val="003E31F7"/>
    <w:rsid w:val="00427F19"/>
    <w:rsid w:val="004777FC"/>
    <w:rsid w:val="004A642C"/>
    <w:rsid w:val="004D6052"/>
    <w:rsid w:val="004F3101"/>
    <w:rsid w:val="00511EAA"/>
    <w:rsid w:val="00583EA7"/>
    <w:rsid w:val="0060382B"/>
    <w:rsid w:val="00673360"/>
    <w:rsid w:val="006917F5"/>
    <w:rsid w:val="006C3D54"/>
    <w:rsid w:val="00724779"/>
    <w:rsid w:val="00753C51"/>
    <w:rsid w:val="007B1809"/>
    <w:rsid w:val="007B3F78"/>
    <w:rsid w:val="007B5289"/>
    <w:rsid w:val="007F719F"/>
    <w:rsid w:val="008550F4"/>
    <w:rsid w:val="00874A9E"/>
    <w:rsid w:val="008C02A9"/>
    <w:rsid w:val="008D56B8"/>
    <w:rsid w:val="00913C94"/>
    <w:rsid w:val="009858D0"/>
    <w:rsid w:val="009A07E9"/>
    <w:rsid w:val="009A6A6C"/>
    <w:rsid w:val="009C0043"/>
    <w:rsid w:val="00A640C5"/>
    <w:rsid w:val="00AA1BB5"/>
    <w:rsid w:val="00AE6AF3"/>
    <w:rsid w:val="00B065AF"/>
    <w:rsid w:val="00B20BE4"/>
    <w:rsid w:val="00B531B3"/>
    <w:rsid w:val="00C57BF7"/>
    <w:rsid w:val="00CA3D34"/>
    <w:rsid w:val="00CB7CBF"/>
    <w:rsid w:val="00CD3DD0"/>
    <w:rsid w:val="00D03735"/>
    <w:rsid w:val="00D34554"/>
    <w:rsid w:val="00D565FD"/>
    <w:rsid w:val="00DE2C2A"/>
    <w:rsid w:val="00E33814"/>
    <w:rsid w:val="00EB377B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3">
    <w:name w:val="heading 3"/>
    <w:basedOn w:val="a"/>
    <w:next w:val="a"/>
    <w:link w:val="30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pPr>
      <w:widowControl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Hyperlink"/>
    <w:basedOn w:val="a0"/>
    <w:rsid w:val="000E182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4F3101"/>
    <w:rPr>
      <w:rFonts w:ascii="Cambria" w:hAnsi="Cambria"/>
      <w:b/>
      <w:bCs/>
      <w:sz w:val="26"/>
      <w:szCs w:val="26"/>
    </w:rPr>
  </w:style>
  <w:style w:type="paragraph" w:styleId="aa">
    <w:name w:val="Balloon Text"/>
    <w:basedOn w:val="a"/>
    <w:link w:val="ab"/>
    <w:rsid w:val="006917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9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AE8D-033F-4D9D-A9DE-55D111CA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>Winston &amp; Straw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Arman Aubakirov</cp:lastModifiedBy>
  <cp:revision>4</cp:revision>
  <cp:lastPrinted>2016-01-15T19:20:00Z</cp:lastPrinted>
  <dcterms:created xsi:type="dcterms:W3CDTF">2017-09-07T10:45:00Z</dcterms:created>
  <dcterms:modified xsi:type="dcterms:W3CDTF">2017-11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